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AF" w:rsidRDefault="008041C8" w:rsidP="00F53605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06B06" wp14:editId="01268685">
                <wp:simplePos x="0" y="0"/>
                <wp:positionH relativeFrom="column">
                  <wp:posOffset>4587240</wp:posOffset>
                </wp:positionH>
                <wp:positionV relativeFrom="paragraph">
                  <wp:posOffset>-1092835</wp:posOffset>
                </wp:positionV>
                <wp:extent cx="1496060" cy="252095"/>
                <wp:effectExtent l="0" t="0" r="889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5C1" w:rsidRPr="007329A5" w:rsidRDefault="003525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29A5">
                              <w:rPr>
                                <w:sz w:val="22"/>
                                <w:szCs w:val="22"/>
                              </w:rPr>
                              <w:t>SPArq</w:t>
                            </w:r>
                            <w:proofErr w:type="spellEnd"/>
                            <w:proofErr w:type="gramEnd"/>
                            <w:r w:rsidRPr="007329A5">
                              <w:rPr>
                                <w:sz w:val="22"/>
                                <w:szCs w:val="22"/>
                              </w:rPr>
                              <w:t xml:space="preserve"> nº </w:t>
                            </w:r>
                            <w:r w:rsidR="00E76411">
                              <w:rPr>
                                <w:sz w:val="22"/>
                                <w:szCs w:val="22"/>
                              </w:rPr>
                              <w:t>7229</w:t>
                            </w:r>
                            <w:r w:rsidRPr="007329A5">
                              <w:rPr>
                                <w:sz w:val="22"/>
                                <w:szCs w:val="22"/>
                              </w:rPr>
                              <w:t>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1.2pt;margin-top:-86.05pt;width:117.8pt;height:1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" stroked="f">
                <v:textbox style="mso-fit-shape-to-text:t">
                  <w:txbxContent>
                    <w:p w:rsidR="003525C1" w:rsidRPr="007329A5" w:rsidRDefault="003525C1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29A5">
                        <w:rPr>
                          <w:sz w:val="22"/>
                          <w:szCs w:val="22"/>
                        </w:rPr>
                        <w:t>SPArq</w:t>
                      </w:r>
                      <w:proofErr w:type="spellEnd"/>
                      <w:proofErr w:type="gramEnd"/>
                      <w:r w:rsidRPr="007329A5">
                        <w:rPr>
                          <w:sz w:val="22"/>
                          <w:szCs w:val="22"/>
                        </w:rPr>
                        <w:t xml:space="preserve"> nº </w:t>
                      </w:r>
                      <w:r w:rsidR="00E76411">
                        <w:rPr>
                          <w:sz w:val="22"/>
                          <w:szCs w:val="22"/>
                        </w:rPr>
                        <w:t>7229</w:t>
                      </w:r>
                      <w:r w:rsidRPr="007329A5">
                        <w:rPr>
                          <w:sz w:val="22"/>
                          <w:szCs w:val="22"/>
                        </w:rPr>
                        <w:t>/2014</w:t>
                      </w:r>
                    </w:p>
                  </w:txbxContent>
                </v:textbox>
              </v:shape>
            </w:pict>
          </mc:Fallback>
        </mc:AlternateContent>
      </w:r>
    </w:p>
    <w:p w:rsidR="00F725AF" w:rsidRDefault="00F725AF" w:rsidP="00F53605">
      <w:pPr>
        <w:spacing w:after="120"/>
        <w:jc w:val="both"/>
      </w:pPr>
    </w:p>
    <w:p w:rsidR="00F53605" w:rsidRPr="00AF077F" w:rsidRDefault="00F53605" w:rsidP="00F53605">
      <w:pPr>
        <w:spacing w:after="120"/>
        <w:jc w:val="both"/>
      </w:pPr>
      <w:r w:rsidRPr="00AF077F">
        <w:t xml:space="preserve">Ofício </w:t>
      </w:r>
      <w:r w:rsidR="005961DE">
        <w:t xml:space="preserve">Circular </w:t>
      </w:r>
      <w:r w:rsidRPr="00AF077F">
        <w:t xml:space="preserve">nº </w:t>
      </w:r>
      <w:r w:rsidR="00E76411">
        <w:t>01</w:t>
      </w:r>
      <w:r w:rsidRPr="00AF077F">
        <w:t>/201</w:t>
      </w:r>
      <w:r w:rsidR="009872A7" w:rsidRPr="00AF077F">
        <w:t>4</w:t>
      </w:r>
      <w:r w:rsidRPr="00AF077F">
        <w:t>-</w:t>
      </w:r>
      <w:r w:rsidR="009872A7" w:rsidRPr="00AF077F">
        <w:t>CVD</w:t>
      </w:r>
      <w:r w:rsidR="00710608" w:rsidRPr="00AF077F">
        <w:t>/</w:t>
      </w:r>
      <w:r w:rsidRPr="00AF077F">
        <w:t>CGV/DEB/CAPES</w:t>
      </w:r>
    </w:p>
    <w:p w:rsidR="00F53605" w:rsidRPr="00AF077F" w:rsidRDefault="00F53605" w:rsidP="00F53605">
      <w:pPr>
        <w:spacing w:after="120"/>
        <w:jc w:val="right"/>
      </w:pPr>
      <w:r w:rsidRPr="00AF077F">
        <w:t>Brasília,</w:t>
      </w:r>
      <w:r w:rsidR="00E76411">
        <w:t xml:space="preserve"> 30</w:t>
      </w:r>
      <w:r w:rsidR="00422FFA" w:rsidRPr="00AF077F">
        <w:t xml:space="preserve"> de </w:t>
      </w:r>
      <w:r w:rsidR="00A95507" w:rsidRPr="00AF077F">
        <w:t>janeiro</w:t>
      </w:r>
      <w:r w:rsidRPr="00AF077F">
        <w:t xml:space="preserve"> de 201</w:t>
      </w:r>
      <w:r w:rsidR="00A95507" w:rsidRPr="00AF077F">
        <w:t>4</w:t>
      </w:r>
      <w:r w:rsidRPr="00AF077F">
        <w:t>.</w:t>
      </w:r>
    </w:p>
    <w:p w:rsidR="00710608" w:rsidRPr="00AF077F" w:rsidRDefault="00710608" w:rsidP="00EB03BC">
      <w:pPr>
        <w:autoSpaceDE w:val="0"/>
        <w:autoSpaceDN w:val="0"/>
        <w:adjustRightInd w:val="0"/>
        <w:jc w:val="both"/>
        <w:rPr>
          <w:lang w:bidi="pt-BR"/>
        </w:rPr>
      </w:pPr>
    </w:p>
    <w:p w:rsidR="00EB03BC" w:rsidRPr="00AF077F" w:rsidRDefault="001A7D01" w:rsidP="00EB03BC">
      <w:pPr>
        <w:autoSpaceDE w:val="0"/>
        <w:autoSpaceDN w:val="0"/>
        <w:adjustRightInd w:val="0"/>
        <w:jc w:val="both"/>
        <w:rPr>
          <w:lang w:bidi="pt-BR"/>
        </w:rPr>
      </w:pPr>
      <w:r w:rsidRPr="00AF077F">
        <w:rPr>
          <w:lang w:bidi="pt-BR"/>
        </w:rPr>
        <w:t>Ao</w:t>
      </w:r>
      <w:r w:rsidR="00710608" w:rsidRPr="00AF077F">
        <w:rPr>
          <w:lang w:bidi="pt-BR"/>
        </w:rPr>
        <w:t>s</w:t>
      </w:r>
      <w:r w:rsidRPr="00AF077F">
        <w:rPr>
          <w:lang w:bidi="pt-BR"/>
        </w:rPr>
        <w:t xml:space="preserve"> Senhor</w:t>
      </w:r>
      <w:r w:rsidR="00710608" w:rsidRPr="00AF077F">
        <w:rPr>
          <w:lang w:bidi="pt-BR"/>
        </w:rPr>
        <w:t xml:space="preserve">es Coordenadores </w:t>
      </w:r>
      <w:r w:rsidR="00826BE8">
        <w:rPr>
          <w:lang w:bidi="pt-BR"/>
        </w:rPr>
        <w:t xml:space="preserve">Institucionais </w:t>
      </w:r>
      <w:r w:rsidR="00710608" w:rsidRPr="00AF077F">
        <w:rPr>
          <w:lang w:bidi="pt-BR"/>
        </w:rPr>
        <w:t>do Pibid</w:t>
      </w:r>
    </w:p>
    <w:p w:rsidR="004D617E" w:rsidRPr="00AF077F" w:rsidRDefault="004D617E" w:rsidP="00F53605">
      <w:pPr>
        <w:autoSpaceDE w:val="0"/>
        <w:autoSpaceDN w:val="0"/>
        <w:adjustRightInd w:val="0"/>
        <w:jc w:val="both"/>
      </w:pPr>
    </w:p>
    <w:p w:rsidR="006B114D" w:rsidRPr="00AF077F" w:rsidRDefault="006B114D" w:rsidP="00F53605">
      <w:pPr>
        <w:jc w:val="both"/>
        <w:rPr>
          <w:rStyle w:val="Forte"/>
          <w:b w:val="0"/>
        </w:rPr>
      </w:pPr>
    </w:p>
    <w:p w:rsidR="00F53605" w:rsidRPr="00AF077F" w:rsidRDefault="00F53605" w:rsidP="00F53605">
      <w:pPr>
        <w:jc w:val="both"/>
        <w:rPr>
          <w:b/>
        </w:rPr>
      </w:pPr>
      <w:r w:rsidRPr="00AF077F">
        <w:rPr>
          <w:rStyle w:val="Forte"/>
          <w:b w:val="0"/>
        </w:rPr>
        <w:t>Assunto:</w:t>
      </w:r>
      <w:r w:rsidR="00710608" w:rsidRPr="00AF077F">
        <w:rPr>
          <w:rStyle w:val="Forte"/>
          <w:b w:val="0"/>
        </w:rPr>
        <w:t xml:space="preserve"> </w:t>
      </w:r>
      <w:r w:rsidR="003525C1" w:rsidRPr="003525C1">
        <w:rPr>
          <w:rStyle w:val="Forte"/>
        </w:rPr>
        <w:t>Orientações para</w:t>
      </w:r>
      <w:r w:rsidR="003525C1">
        <w:rPr>
          <w:rStyle w:val="Forte"/>
          <w:b w:val="0"/>
        </w:rPr>
        <w:t xml:space="preserve"> </w:t>
      </w:r>
      <w:r w:rsidR="003525C1" w:rsidRPr="003525C1">
        <w:rPr>
          <w:rStyle w:val="Forte"/>
        </w:rPr>
        <w:t>cadastr</w:t>
      </w:r>
      <w:r w:rsidR="00826BE8">
        <w:rPr>
          <w:rStyle w:val="Forte"/>
        </w:rPr>
        <w:t xml:space="preserve">amento </w:t>
      </w:r>
      <w:r w:rsidR="003525C1" w:rsidRPr="003525C1">
        <w:rPr>
          <w:rStyle w:val="Forte"/>
        </w:rPr>
        <w:t>d</w:t>
      </w:r>
      <w:r w:rsidR="008E5073">
        <w:rPr>
          <w:rStyle w:val="Forte"/>
        </w:rPr>
        <w:t>os</w:t>
      </w:r>
      <w:r w:rsidR="003525C1" w:rsidRPr="003525C1">
        <w:rPr>
          <w:rStyle w:val="Forte"/>
        </w:rPr>
        <w:t xml:space="preserve"> bolsistas e</w:t>
      </w:r>
      <w:r w:rsidR="003525C1">
        <w:rPr>
          <w:rStyle w:val="Forte"/>
          <w:b w:val="0"/>
        </w:rPr>
        <w:t xml:space="preserve"> </w:t>
      </w:r>
      <w:r w:rsidR="003525C1" w:rsidRPr="003525C1">
        <w:rPr>
          <w:rStyle w:val="Forte"/>
        </w:rPr>
        <w:t>i</w:t>
      </w:r>
      <w:r w:rsidR="00710608" w:rsidRPr="00AF077F">
        <w:rPr>
          <w:rStyle w:val="Forte"/>
        </w:rPr>
        <w:t xml:space="preserve">nício dos projetos Pibid </w:t>
      </w:r>
      <w:r w:rsidR="003525C1">
        <w:rPr>
          <w:rStyle w:val="Forte"/>
        </w:rPr>
        <w:t>selecionados por meio do E</w:t>
      </w:r>
      <w:r w:rsidR="00710608" w:rsidRPr="00AF077F">
        <w:rPr>
          <w:rStyle w:val="Forte"/>
        </w:rPr>
        <w:t>dital 61/2013</w:t>
      </w:r>
      <w:r w:rsidR="00826BE8">
        <w:rPr>
          <w:rStyle w:val="Forte"/>
        </w:rPr>
        <w:t>.</w:t>
      </w:r>
    </w:p>
    <w:p w:rsidR="00F53605" w:rsidRPr="00AF077F" w:rsidRDefault="00F53605" w:rsidP="00F53605">
      <w:pPr>
        <w:jc w:val="both"/>
        <w:rPr>
          <w:b/>
        </w:rPr>
      </w:pPr>
    </w:p>
    <w:p w:rsidR="006B114D" w:rsidRPr="00AF077F" w:rsidRDefault="006B114D" w:rsidP="00E85C87">
      <w:pPr>
        <w:ind w:left="708" w:firstLine="708"/>
        <w:jc w:val="both"/>
      </w:pPr>
    </w:p>
    <w:p w:rsidR="00F53605" w:rsidRPr="00AF077F" w:rsidRDefault="00AF077F" w:rsidP="00E85C87">
      <w:pPr>
        <w:ind w:left="708" w:firstLine="708"/>
        <w:jc w:val="both"/>
      </w:pPr>
      <w:r>
        <w:t>Senhor C</w:t>
      </w:r>
      <w:r w:rsidR="00D617A7" w:rsidRPr="00AF077F">
        <w:t>oordenador</w:t>
      </w:r>
      <w:r w:rsidR="00F53605" w:rsidRPr="00AF077F">
        <w:t>,</w:t>
      </w:r>
    </w:p>
    <w:p w:rsidR="00F53605" w:rsidRPr="00AF077F" w:rsidRDefault="00F53605" w:rsidP="00F53605">
      <w:pPr>
        <w:jc w:val="both"/>
        <w:rPr>
          <w:b/>
        </w:rPr>
      </w:pPr>
    </w:p>
    <w:p w:rsidR="004F7CF9" w:rsidRPr="00AF077F" w:rsidRDefault="00145A29" w:rsidP="004F7CF9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</w:pPr>
      <w:r w:rsidRPr="00AF077F">
        <w:t xml:space="preserve">Com vistas </w:t>
      </w:r>
      <w:r w:rsidR="00710608" w:rsidRPr="00AF077F">
        <w:t xml:space="preserve">à </w:t>
      </w:r>
      <w:proofErr w:type="gramStart"/>
      <w:r w:rsidR="00710608" w:rsidRPr="00AF077F">
        <w:t>implementação</w:t>
      </w:r>
      <w:proofErr w:type="gramEnd"/>
      <w:r w:rsidR="00710608" w:rsidRPr="00AF077F">
        <w:t xml:space="preserve"> dos projetos Pibid selecionados </w:t>
      </w:r>
      <w:r w:rsidR="008E5073">
        <w:t>por meio d</w:t>
      </w:r>
      <w:r w:rsidR="00710608" w:rsidRPr="00AF077F">
        <w:t>o Edital 61/2013,</w:t>
      </w:r>
      <w:r w:rsidRPr="00AF077F">
        <w:t xml:space="preserve"> vimos divulgar orientações e estabelecer </w:t>
      </w:r>
      <w:r w:rsidR="00710608" w:rsidRPr="00AF077F">
        <w:t xml:space="preserve">calendário para cadastramento dos bolsistas </w:t>
      </w:r>
      <w:r w:rsidRPr="00AF077F">
        <w:t>n</w:t>
      </w:r>
      <w:r w:rsidR="004F7CF9" w:rsidRPr="00AF077F">
        <w:t>o sistema de pagamento de bolsa</w:t>
      </w:r>
      <w:r w:rsidR="00B516FE" w:rsidRPr="00AF077F">
        <w:t>s</w:t>
      </w:r>
      <w:r w:rsidR="00162284">
        <w:t xml:space="preserve"> da Capes</w:t>
      </w:r>
      <w:r w:rsidRPr="00AF077F">
        <w:t>.</w:t>
      </w:r>
    </w:p>
    <w:p w:rsidR="008E272A" w:rsidRPr="00AF077F" w:rsidRDefault="008E272A" w:rsidP="004F7CF9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</w:pPr>
      <w:r w:rsidRPr="00AF077F">
        <w:t xml:space="preserve">O início dos projetos está previsto para o período de 1º a 14/03/2014. </w:t>
      </w:r>
      <w:r w:rsidR="00162284">
        <w:t>No entanto, só</w:t>
      </w:r>
      <w:r w:rsidRPr="00AF077F">
        <w:t xml:space="preserve"> estão autorizados a iniciar as atividades os subprojetos que conseguirem selecionar </w:t>
      </w:r>
      <w:r w:rsidR="00915F95" w:rsidRPr="00AF077F">
        <w:t xml:space="preserve">o mínimo de </w:t>
      </w:r>
      <w:proofErr w:type="gramStart"/>
      <w:r w:rsidR="00915F95" w:rsidRPr="00AF077F">
        <w:t>5</w:t>
      </w:r>
      <w:proofErr w:type="gramEnd"/>
      <w:r w:rsidR="00915F95" w:rsidRPr="00AF077F">
        <w:t xml:space="preserve"> </w:t>
      </w:r>
      <w:r w:rsidRPr="00AF077F">
        <w:t>bolsist</w:t>
      </w:r>
      <w:r w:rsidR="00915F95" w:rsidRPr="00AF077F">
        <w:t>as de iniciação à docência</w:t>
      </w:r>
      <w:r w:rsidR="006060BD">
        <w:t xml:space="preserve"> (</w:t>
      </w:r>
      <w:r w:rsidR="00127FDD">
        <w:t xml:space="preserve">ver </w:t>
      </w:r>
      <w:r w:rsidR="006060BD">
        <w:t xml:space="preserve">art. 58 </w:t>
      </w:r>
      <w:r w:rsidR="00127FDD">
        <w:t xml:space="preserve">e 59 </w:t>
      </w:r>
      <w:r w:rsidR="006060BD">
        <w:t>da Portaria Capes 96/2013)</w:t>
      </w:r>
      <w:r w:rsidR="00915F95" w:rsidRPr="00AF077F">
        <w:t>.</w:t>
      </w:r>
    </w:p>
    <w:p w:rsidR="00B96460" w:rsidRPr="00AF077F" w:rsidRDefault="00162284" w:rsidP="00B96460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</w:pPr>
      <w:r>
        <w:t xml:space="preserve">Para o cadastramento dos bolsistas no sistema, </w:t>
      </w:r>
      <w:r w:rsidR="00B96460" w:rsidRPr="00AF077F">
        <w:t>disponibiliza</w:t>
      </w:r>
      <w:r>
        <w:t xml:space="preserve">mos o </w:t>
      </w:r>
      <w:r w:rsidRPr="00AF077F">
        <w:t>Manual de Concessão de Bolsas do Pibid</w:t>
      </w:r>
      <w:r w:rsidR="00B96460" w:rsidRPr="00AF077F">
        <w:t xml:space="preserve"> na página eletrônica do programa, </w:t>
      </w:r>
      <w:r>
        <w:t>no endereço</w:t>
      </w:r>
      <w:r w:rsidR="00B96460" w:rsidRPr="00AF077F">
        <w:t xml:space="preserve"> </w:t>
      </w:r>
      <w:hyperlink r:id="rId9" w:history="1">
        <w:r w:rsidR="00B96460" w:rsidRPr="00AF077F">
          <w:rPr>
            <w:rStyle w:val="Hyperlink"/>
          </w:rPr>
          <w:t>http://www.capes.gov.br/educacao-basica/capespibid/editais-e-selecoes</w:t>
        </w:r>
      </w:hyperlink>
      <w:r w:rsidRPr="00162284">
        <w:rPr>
          <w:rStyle w:val="Hyperlink"/>
          <w:color w:val="auto"/>
          <w:u w:val="none"/>
        </w:rPr>
        <w:t>.</w:t>
      </w:r>
    </w:p>
    <w:p w:rsidR="00B96460" w:rsidRPr="00AF077F" w:rsidRDefault="004F7CF9" w:rsidP="00B96460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</w:pPr>
      <w:r w:rsidRPr="00AF077F">
        <w:t>O pagamento das bolsas</w:t>
      </w:r>
      <w:r w:rsidR="00814C26">
        <w:t xml:space="preserve"> pela Capes</w:t>
      </w:r>
      <w:r w:rsidR="00B96460" w:rsidRPr="00AF077F">
        <w:t xml:space="preserve"> </w:t>
      </w:r>
      <w:r w:rsidRPr="00AF077F">
        <w:t xml:space="preserve">é realizado por meio do Sistema de Acompanhamento de Concessões – SAC. Todos os bolsistas </w:t>
      </w:r>
      <w:r w:rsidR="00B96460" w:rsidRPr="00AF077F">
        <w:t>(</w:t>
      </w:r>
      <w:r w:rsidRPr="00AF077F">
        <w:t>novos ou remanescentes de projetos anteriores)</w:t>
      </w:r>
      <w:r w:rsidRPr="00AF077F">
        <w:rPr>
          <w:b/>
        </w:rPr>
        <w:t xml:space="preserve"> </w:t>
      </w:r>
      <w:r w:rsidRPr="00AF077F">
        <w:t>deverão ser cadastrados (ou recadastrados) no SAC até 17/03/201</w:t>
      </w:r>
      <w:r w:rsidR="00780CA9" w:rsidRPr="00AF077F">
        <w:t>4</w:t>
      </w:r>
      <w:r w:rsidRPr="00AF077F">
        <w:t>.</w:t>
      </w:r>
      <w:r w:rsidR="00B516FE" w:rsidRPr="00AF077F">
        <w:t xml:space="preserve"> Para os que já foram bolsistas da Capes, </w:t>
      </w:r>
      <w:proofErr w:type="gramStart"/>
      <w:r w:rsidR="00B516FE" w:rsidRPr="00AF077F">
        <w:t>vale</w:t>
      </w:r>
      <w:proofErr w:type="gramEnd"/>
      <w:r w:rsidR="00B516FE" w:rsidRPr="00AF077F">
        <w:t xml:space="preserve"> esclarecer </w:t>
      </w:r>
      <w:r w:rsidR="003768E4" w:rsidRPr="00AF077F">
        <w:t xml:space="preserve">que o sistema recupera os dados pessoais, inclusive bancários, </w:t>
      </w:r>
      <w:r w:rsidR="00B516FE" w:rsidRPr="00AF077F">
        <w:t xml:space="preserve">anteriormente </w:t>
      </w:r>
      <w:r w:rsidR="002739FE" w:rsidRPr="00AF077F">
        <w:t>cadastro</w:t>
      </w:r>
      <w:r w:rsidR="003768E4" w:rsidRPr="00AF077F">
        <w:t>s.</w:t>
      </w:r>
    </w:p>
    <w:p w:rsidR="00780CA9" w:rsidRPr="00AF077F" w:rsidRDefault="00780CA9" w:rsidP="00B96460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</w:pPr>
      <w:r w:rsidRPr="00AF077F">
        <w:t xml:space="preserve">Será realizado treinamento para as instituições sobre o SAC, </w:t>
      </w:r>
      <w:r w:rsidR="003768E4" w:rsidRPr="00AF077F">
        <w:t>no período de 18</w:t>
      </w:r>
      <w:r w:rsidRPr="00AF077F">
        <w:t xml:space="preserve">/02 a 21/02/204, via </w:t>
      </w:r>
      <w:proofErr w:type="spellStart"/>
      <w:r w:rsidRPr="00AF077F">
        <w:t>webconferência</w:t>
      </w:r>
      <w:proofErr w:type="spellEnd"/>
      <w:r w:rsidRPr="00AF077F">
        <w:t>.</w:t>
      </w:r>
      <w:r w:rsidR="00DD5D03" w:rsidRPr="00AF077F">
        <w:t xml:space="preserve"> Poderão participar do </w:t>
      </w:r>
      <w:proofErr w:type="gramStart"/>
      <w:r w:rsidR="00DD5D03" w:rsidRPr="00AF077F">
        <w:t>treinamento coordenadores e técnicos do programa</w:t>
      </w:r>
      <w:proofErr w:type="gramEnd"/>
      <w:r w:rsidR="00DD5D03" w:rsidRPr="00AF077F">
        <w:t>.</w:t>
      </w:r>
    </w:p>
    <w:p w:rsidR="004F7CF9" w:rsidRPr="00AF077F" w:rsidRDefault="004F7CF9" w:rsidP="00EA58C9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</w:pPr>
      <w:r w:rsidRPr="00AF077F">
        <w:t>Todo</w:t>
      </w:r>
      <w:r w:rsidR="00EA58C9" w:rsidRPr="00AF077F">
        <w:t xml:space="preserve">s os bolsistas </w:t>
      </w:r>
      <w:r w:rsidR="00A64DDB">
        <w:t xml:space="preserve">do Pibid, inclusive os coordenadores, </w:t>
      </w:r>
      <w:r w:rsidR="00EA58C9" w:rsidRPr="00AF077F">
        <w:t xml:space="preserve">deverão preencher </w:t>
      </w:r>
      <w:r w:rsidR="00A64DDB">
        <w:t xml:space="preserve">e assinar </w:t>
      </w:r>
      <w:r w:rsidR="00EA58C9" w:rsidRPr="00AF077F">
        <w:t>o termo de compromisso espec</w:t>
      </w:r>
      <w:r w:rsidR="00A57B87" w:rsidRPr="00AF077F">
        <w:t>ífico para o seu nível de bolsa (</w:t>
      </w:r>
      <w:r w:rsidR="004858E5">
        <w:t>pág. 53 do manual</w:t>
      </w:r>
      <w:bookmarkStart w:id="0" w:name="_GoBack"/>
      <w:bookmarkEnd w:id="0"/>
      <w:r w:rsidR="00A57B87" w:rsidRPr="00AF077F">
        <w:t>)</w:t>
      </w:r>
      <w:r w:rsidR="00EA58C9" w:rsidRPr="00AF077F">
        <w:t xml:space="preserve">. Os termos devem ficar arquivados na instituição, exceto o preenchido pelo coordenador institucional, que deverá ser remetido </w:t>
      </w:r>
      <w:r w:rsidR="00814C26">
        <w:t xml:space="preserve">pela </w:t>
      </w:r>
      <w:r w:rsidR="00EA58C9" w:rsidRPr="00AF077F">
        <w:t xml:space="preserve">via postal </w:t>
      </w:r>
      <w:proofErr w:type="gramStart"/>
      <w:r w:rsidR="00EA58C9" w:rsidRPr="00AF077F">
        <w:t>à</w:t>
      </w:r>
      <w:proofErr w:type="gramEnd"/>
      <w:r w:rsidR="00EA58C9" w:rsidRPr="00AF077F">
        <w:t xml:space="preserve"> Capes.</w:t>
      </w:r>
    </w:p>
    <w:p w:rsidR="00D471AD" w:rsidRPr="00AF077F" w:rsidRDefault="006C702F" w:rsidP="00D471AD">
      <w:pPr>
        <w:pStyle w:val="PargrafodaLista"/>
        <w:numPr>
          <w:ilvl w:val="0"/>
          <w:numId w:val="7"/>
        </w:numPr>
        <w:tabs>
          <w:tab w:val="left" w:pos="1276"/>
        </w:tabs>
        <w:ind w:left="0" w:firstLine="0"/>
        <w:contextualSpacing w:val="0"/>
        <w:jc w:val="both"/>
      </w:pPr>
      <w:r w:rsidRPr="00AF077F">
        <w:t>Para garantir o recebimento das bolsas, a instituição deve</w:t>
      </w:r>
      <w:r w:rsidR="00D471AD" w:rsidRPr="00AF077F">
        <w:t>:</w:t>
      </w:r>
      <w:r w:rsidRPr="00AF077F">
        <w:t xml:space="preserve"> </w:t>
      </w:r>
    </w:p>
    <w:p w:rsidR="00D471AD" w:rsidRPr="00AF077F" w:rsidRDefault="00D471AD" w:rsidP="00DD5D03">
      <w:pPr>
        <w:pStyle w:val="PargrafodaLista"/>
        <w:tabs>
          <w:tab w:val="left" w:pos="1276"/>
        </w:tabs>
        <w:ind w:left="0"/>
        <w:contextualSpacing w:val="0"/>
        <w:jc w:val="both"/>
      </w:pPr>
      <w:r w:rsidRPr="00AF077F">
        <w:tab/>
      </w:r>
      <w:r w:rsidR="006C702F" w:rsidRPr="00AF077F">
        <w:t xml:space="preserve">a) </w:t>
      </w:r>
      <w:r w:rsidRPr="00AF077F">
        <w:t xml:space="preserve">informar aos bolsistas </w:t>
      </w:r>
      <w:r w:rsidR="006C702F" w:rsidRPr="00AF077F">
        <w:t xml:space="preserve">que o único tipo de conta </w:t>
      </w:r>
      <w:r w:rsidR="00780CA9" w:rsidRPr="00AF077F">
        <w:t>aceito</w:t>
      </w:r>
      <w:r w:rsidR="006C702F" w:rsidRPr="00AF077F">
        <w:t xml:space="preserve"> é o 001, conta corrente</w:t>
      </w:r>
      <w:r w:rsidRPr="00AF077F">
        <w:t xml:space="preserve"> (</w:t>
      </w:r>
      <w:r w:rsidRPr="008041C8">
        <w:t xml:space="preserve">ver pág. </w:t>
      </w:r>
      <w:r w:rsidR="00E76411" w:rsidRPr="008041C8">
        <w:t xml:space="preserve">06 </w:t>
      </w:r>
      <w:r w:rsidRPr="008041C8">
        <w:t>do manual</w:t>
      </w:r>
      <w:r w:rsidRPr="00AF077F">
        <w:t>);</w:t>
      </w:r>
    </w:p>
    <w:p w:rsidR="00CB1BB2" w:rsidRPr="00AF077F" w:rsidRDefault="00D471AD" w:rsidP="00DD5D03">
      <w:pPr>
        <w:pStyle w:val="PargrafodaLista"/>
        <w:tabs>
          <w:tab w:val="left" w:pos="1276"/>
        </w:tabs>
        <w:ind w:left="0"/>
        <w:contextualSpacing w:val="0"/>
        <w:jc w:val="both"/>
      </w:pPr>
      <w:r w:rsidRPr="00AF077F">
        <w:tab/>
      </w:r>
      <w:r w:rsidR="00CB1BB2" w:rsidRPr="00AF077F">
        <w:t>b) informar que é proibido o acúmulo de bolsas com outras concedidas pela Capes ou qualquer agência de fomen</w:t>
      </w:r>
      <w:r w:rsidR="00CB1BB2" w:rsidRPr="008041C8">
        <w:t xml:space="preserve">to (pág. </w:t>
      </w:r>
      <w:r w:rsidR="00E76411" w:rsidRPr="008041C8">
        <w:t>05</w:t>
      </w:r>
      <w:r w:rsidR="00CB1BB2" w:rsidRPr="008041C8">
        <w:t xml:space="preserve"> do manual)</w:t>
      </w:r>
      <w:r w:rsidR="007D66FE" w:rsidRPr="008041C8">
        <w:t>;</w:t>
      </w:r>
    </w:p>
    <w:p w:rsidR="00D471AD" w:rsidRPr="00AF077F" w:rsidRDefault="00CB1BB2" w:rsidP="00DD5D03">
      <w:pPr>
        <w:pStyle w:val="PargrafodaLista"/>
        <w:tabs>
          <w:tab w:val="left" w:pos="1276"/>
        </w:tabs>
        <w:ind w:left="0"/>
        <w:contextualSpacing w:val="0"/>
        <w:jc w:val="both"/>
      </w:pPr>
      <w:r w:rsidRPr="00AF077F">
        <w:tab/>
        <w:t>c</w:t>
      </w:r>
      <w:r w:rsidR="00D471AD" w:rsidRPr="00AF077F">
        <w:t>) solicitar que abram conta do Banco do Brasil, para aqueles que ainda não tenham conta;</w:t>
      </w:r>
    </w:p>
    <w:p w:rsidR="009400DB" w:rsidRPr="00AF077F" w:rsidRDefault="00D471AD" w:rsidP="006B114D">
      <w:pPr>
        <w:pStyle w:val="PargrafodaLista"/>
        <w:tabs>
          <w:tab w:val="left" w:pos="1276"/>
        </w:tabs>
        <w:spacing w:after="120"/>
        <w:ind w:left="0"/>
        <w:contextualSpacing w:val="0"/>
        <w:jc w:val="both"/>
      </w:pPr>
      <w:r w:rsidRPr="00AF077F">
        <w:tab/>
      </w:r>
      <w:r w:rsidR="00CB1BB2" w:rsidRPr="00AF077F">
        <w:t>d</w:t>
      </w:r>
      <w:r w:rsidRPr="00AF077F">
        <w:t>) so</w:t>
      </w:r>
      <w:r w:rsidR="006C702F" w:rsidRPr="00AF077F">
        <w:t>licitar, anexo ao termo de compromisso</w:t>
      </w:r>
      <w:r w:rsidR="007125BD">
        <w:t xml:space="preserve"> assinado</w:t>
      </w:r>
      <w:r w:rsidR="006C702F" w:rsidRPr="00AF077F">
        <w:t>, o comprovante dos dados bancários, por exemplo</w:t>
      </w:r>
      <w:r w:rsidR="00780CA9" w:rsidRPr="00AF077F">
        <w:t>, cópia de cheque ou de extrato.</w:t>
      </w:r>
    </w:p>
    <w:p w:rsidR="00780CA9" w:rsidRPr="00AF077F" w:rsidRDefault="0052268D" w:rsidP="004F7CF9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  <w:rPr>
          <w:lang w:bidi="pt-BR"/>
        </w:rPr>
      </w:pPr>
      <w:r>
        <w:rPr>
          <w:lang w:bidi="pt-BR"/>
        </w:rPr>
        <w:lastRenderedPageBreak/>
        <w:t>A seguir, o</w:t>
      </w:r>
      <w:r w:rsidR="00780CA9" w:rsidRPr="00AF077F">
        <w:rPr>
          <w:lang w:bidi="pt-BR"/>
        </w:rPr>
        <w:t xml:space="preserve"> calendário </w:t>
      </w:r>
      <w:r w:rsidR="00412946" w:rsidRPr="00AF077F">
        <w:rPr>
          <w:lang w:bidi="pt-BR"/>
        </w:rPr>
        <w:t>estabelecido para a etapa</w:t>
      </w:r>
      <w:r>
        <w:rPr>
          <w:lang w:bidi="pt-BR"/>
        </w:rPr>
        <w:t xml:space="preserve"> de cadastramento de bolsa:</w:t>
      </w:r>
    </w:p>
    <w:tbl>
      <w:tblPr>
        <w:tblW w:w="8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6"/>
        <w:gridCol w:w="2478"/>
      </w:tblGrid>
      <w:tr w:rsidR="00062270" w:rsidRPr="00AF077F" w:rsidTr="002A7FD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73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060BD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73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060BD">
              <w:rPr>
                <w:b/>
                <w:bCs/>
                <w:sz w:val="22"/>
                <w:szCs w:val="22"/>
              </w:rPr>
              <w:t>Data</w:t>
            </w:r>
          </w:p>
        </w:tc>
      </w:tr>
      <w:tr w:rsidR="00062270" w:rsidRPr="00AF077F" w:rsidTr="002A7FD5">
        <w:trPr>
          <w:trHeight w:val="461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062270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Publicação do Manual de Concessão de Bols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731215">
            <w:pPr>
              <w:jc w:val="right"/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30/01/2014</w:t>
            </w:r>
          </w:p>
        </w:tc>
      </w:tr>
      <w:tr w:rsidR="00412946" w:rsidRPr="00AF077F" w:rsidTr="002A7FD5">
        <w:trPr>
          <w:trHeight w:val="397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46" w:rsidRPr="006060BD" w:rsidRDefault="00412946" w:rsidP="0052268D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Treinamento para as IES sobre o c</w:t>
            </w:r>
            <w:r w:rsidR="00062270" w:rsidRPr="006060BD">
              <w:rPr>
                <w:sz w:val="22"/>
                <w:szCs w:val="22"/>
              </w:rPr>
              <w:t>adastramento</w:t>
            </w:r>
            <w:r w:rsidRPr="006060BD">
              <w:rPr>
                <w:sz w:val="22"/>
                <w:szCs w:val="22"/>
              </w:rPr>
              <w:t xml:space="preserve"> dos bolsistas</w:t>
            </w:r>
            <w:r w:rsidR="0052268D">
              <w:rPr>
                <w:sz w:val="22"/>
                <w:szCs w:val="22"/>
              </w:rPr>
              <w:t xml:space="preserve"> (</w:t>
            </w:r>
            <w:r w:rsidRPr="006060BD">
              <w:rPr>
                <w:sz w:val="22"/>
                <w:szCs w:val="22"/>
              </w:rPr>
              <w:t xml:space="preserve">via </w:t>
            </w:r>
            <w:proofErr w:type="spellStart"/>
            <w:r w:rsidRPr="006060BD">
              <w:rPr>
                <w:sz w:val="22"/>
                <w:szCs w:val="22"/>
              </w:rPr>
              <w:t>webconferência</w:t>
            </w:r>
            <w:proofErr w:type="spellEnd"/>
            <w:r w:rsidR="0052268D">
              <w:rPr>
                <w:sz w:val="22"/>
                <w:szCs w:val="22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46" w:rsidRPr="006060BD" w:rsidRDefault="00446EDD" w:rsidP="00731215">
            <w:pPr>
              <w:jc w:val="right"/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18</w:t>
            </w:r>
            <w:r w:rsidR="00412946" w:rsidRPr="006060BD">
              <w:rPr>
                <w:sz w:val="22"/>
                <w:szCs w:val="22"/>
              </w:rPr>
              <w:t xml:space="preserve"> a 21/02/2014</w:t>
            </w:r>
          </w:p>
          <w:p w:rsidR="00446EDD" w:rsidRPr="006060BD" w:rsidRDefault="00446EDD" w:rsidP="00446EDD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6060BD">
              <w:rPr>
                <w:b/>
                <w:sz w:val="22"/>
                <w:szCs w:val="22"/>
              </w:rPr>
              <w:t>horário</w:t>
            </w:r>
            <w:proofErr w:type="gramEnd"/>
            <w:r w:rsidRPr="006060BD">
              <w:rPr>
                <w:b/>
                <w:sz w:val="22"/>
                <w:szCs w:val="22"/>
              </w:rPr>
              <w:t xml:space="preserve">: 14h30 às 16h30 </w:t>
            </w:r>
          </w:p>
        </w:tc>
      </w:tr>
      <w:tr w:rsidR="00062270" w:rsidRPr="00AF077F" w:rsidTr="002A7FD5">
        <w:trPr>
          <w:trHeight w:val="332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062270" w:rsidP="00731215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IES novas no Pibid - cadastramento</w:t>
            </w:r>
            <w:r w:rsidR="00412946" w:rsidRPr="006060BD">
              <w:rPr>
                <w:sz w:val="22"/>
                <w:szCs w:val="22"/>
              </w:rPr>
              <w:t xml:space="preserve"> dos bolsistas no SA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731215">
            <w:pPr>
              <w:jc w:val="right"/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24/02 a 17/03/2014</w:t>
            </w:r>
          </w:p>
        </w:tc>
      </w:tr>
      <w:tr w:rsidR="00062270" w:rsidRPr="00AF077F" w:rsidTr="002A7FD5">
        <w:trPr>
          <w:trHeight w:val="407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731215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IE</w:t>
            </w:r>
            <w:r w:rsidR="00062270" w:rsidRPr="006060BD">
              <w:rPr>
                <w:sz w:val="22"/>
                <w:szCs w:val="22"/>
              </w:rPr>
              <w:t>S que já participavam - cadastramento</w:t>
            </w:r>
            <w:r w:rsidRPr="006060BD">
              <w:rPr>
                <w:sz w:val="22"/>
                <w:szCs w:val="22"/>
              </w:rPr>
              <w:t xml:space="preserve"> dos bolsistas no SA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FA6A7E">
            <w:pPr>
              <w:jc w:val="right"/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27/0</w:t>
            </w:r>
            <w:r w:rsidR="00FA6A7E" w:rsidRPr="006060BD">
              <w:rPr>
                <w:sz w:val="22"/>
                <w:szCs w:val="22"/>
              </w:rPr>
              <w:t>2</w:t>
            </w:r>
            <w:r w:rsidRPr="006060BD">
              <w:rPr>
                <w:sz w:val="22"/>
                <w:szCs w:val="22"/>
              </w:rPr>
              <w:t xml:space="preserve"> a 17/03/2014</w:t>
            </w:r>
          </w:p>
        </w:tc>
      </w:tr>
      <w:tr w:rsidR="00062270" w:rsidRPr="00AF077F" w:rsidTr="002A7FD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E" w:rsidRPr="006060BD" w:rsidRDefault="00FA6A7E" w:rsidP="00483316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Início das atividades dos projetos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E" w:rsidRPr="006060BD" w:rsidRDefault="00FA6A7E" w:rsidP="00483316">
            <w:pPr>
              <w:jc w:val="right"/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1º a 14/03/2014</w:t>
            </w:r>
          </w:p>
        </w:tc>
      </w:tr>
      <w:tr w:rsidR="00062270" w:rsidRPr="00AF077F" w:rsidTr="002A7FD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062270" w:rsidP="00062270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Validação pela Capes do cadastramento dos bolsistas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FA6A7E">
            <w:pPr>
              <w:jc w:val="right"/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>18 e 19/0</w:t>
            </w:r>
            <w:r w:rsidR="00FA6A7E" w:rsidRPr="006060BD">
              <w:rPr>
                <w:sz w:val="22"/>
                <w:szCs w:val="22"/>
              </w:rPr>
              <w:t>3</w:t>
            </w:r>
            <w:r w:rsidRPr="006060BD">
              <w:rPr>
                <w:sz w:val="22"/>
                <w:szCs w:val="22"/>
              </w:rPr>
              <w:t>/2014</w:t>
            </w:r>
          </w:p>
        </w:tc>
      </w:tr>
      <w:tr w:rsidR="00062270" w:rsidRPr="00AF077F" w:rsidTr="002A7FD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412946" w:rsidP="00062270">
            <w:pPr>
              <w:rPr>
                <w:sz w:val="22"/>
                <w:szCs w:val="22"/>
              </w:rPr>
            </w:pPr>
            <w:r w:rsidRPr="006060BD">
              <w:rPr>
                <w:sz w:val="22"/>
                <w:szCs w:val="22"/>
              </w:rPr>
              <w:t xml:space="preserve">Pagamento </w:t>
            </w:r>
            <w:r w:rsidR="00062270" w:rsidRPr="006060BD">
              <w:rPr>
                <w:sz w:val="22"/>
                <w:szCs w:val="22"/>
              </w:rPr>
              <w:t xml:space="preserve">da primeira </w:t>
            </w:r>
            <w:r w:rsidR="00814C26">
              <w:rPr>
                <w:sz w:val="22"/>
                <w:szCs w:val="22"/>
              </w:rPr>
              <w:t xml:space="preserve">parcela de </w:t>
            </w:r>
            <w:r w:rsidR="00062270" w:rsidRPr="006060BD">
              <w:rPr>
                <w:sz w:val="22"/>
                <w:szCs w:val="22"/>
              </w:rPr>
              <w:t>bols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46" w:rsidRPr="006060BD" w:rsidRDefault="00814C26" w:rsidP="00731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="00412946" w:rsidRPr="006060BD">
              <w:rPr>
                <w:sz w:val="22"/>
                <w:szCs w:val="22"/>
              </w:rPr>
              <w:t>10/04/2014</w:t>
            </w:r>
          </w:p>
        </w:tc>
      </w:tr>
    </w:tbl>
    <w:p w:rsidR="00412946" w:rsidRPr="00AF077F" w:rsidRDefault="00412946" w:rsidP="00412946">
      <w:pPr>
        <w:pStyle w:val="PargrafodaLista"/>
        <w:tabs>
          <w:tab w:val="left" w:pos="1276"/>
        </w:tabs>
        <w:spacing w:after="120"/>
        <w:ind w:left="0"/>
        <w:contextualSpacing w:val="0"/>
        <w:jc w:val="both"/>
        <w:rPr>
          <w:lang w:bidi="pt-BR"/>
        </w:rPr>
      </w:pPr>
    </w:p>
    <w:p w:rsidR="00915F95" w:rsidRPr="00AF077F" w:rsidRDefault="00915F95" w:rsidP="004F7CF9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  <w:rPr>
          <w:lang w:bidi="pt-BR"/>
        </w:rPr>
      </w:pPr>
      <w:r w:rsidRPr="00AF077F">
        <w:rPr>
          <w:lang w:bidi="pt-BR"/>
        </w:rPr>
        <w:t xml:space="preserve">É imprescindível que se faça uma releitura </w:t>
      </w:r>
      <w:r w:rsidR="0052268D">
        <w:rPr>
          <w:lang w:bidi="pt-BR"/>
        </w:rPr>
        <w:t xml:space="preserve">atenta </w:t>
      </w:r>
      <w:r w:rsidRPr="00AF077F">
        <w:rPr>
          <w:lang w:bidi="pt-BR"/>
        </w:rPr>
        <w:t xml:space="preserve">da Portaria Capes 96/2013, especialmente dos Capítulos VI e VII e de todas as </w:t>
      </w:r>
      <w:r w:rsidR="0052268D">
        <w:rPr>
          <w:lang w:bidi="pt-BR"/>
        </w:rPr>
        <w:t xml:space="preserve">suas </w:t>
      </w:r>
      <w:r w:rsidRPr="00AF077F">
        <w:rPr>
          <w:lang w:bidi="pt-BR"/>
        </w:rPr>
        <w:t>seções.</w:t>
      </w:r>
    </w:p>
    <w:p w:rsidR="00E354F6" w:rsidRPr="00B73D02" w:rsidRDefault="0069037B" w:rsidP="004F7CF9">
      <w:pPr>
        <w:pStyle w:val="PargrafodaLista"/>
        <w:numPr>
          <w:ilvl w:val="0"/>
          <w:numId w:val="7"/>
        </w:numPr>
        <w:tabs>
          <w:tab w:val="left" w:pos="1276"/>
        </w:tabs>
        <w:spacing w:after="120"/>
        <w:ind w:left="0" w:firstLine="0"/>
        <w:contextualSpacing w:val="0"/>
        <w:jc w:val="both"/>
        <w:rPr>
          <w:lang w:bidi="pt-BR"/>
        </w:rPr>
      </w:pPr>
      <w:r w:rsidRPr="00AF077F">
        <w:t>Estamos à disposição para esclare</w:t>
      </w:r>
      <w:r w:rsidR="004D617E" w:rsidRPr="00AF077F">
        <w:t xml:space="preserve">cimentos por meio do </w:t>
      </w:r>
      <w:r w:rsidR="0052268D">
        <w:t xml:space="preserve">email </w:t>
      </w:r>
      <w:hyperlink r:id="rId10" w:history="1">
        <w:r w:rsidR="0052268D" w:rsidRPr="0045210D">
          <w:rPr>
            <w:rStyle w:val="Hyperlink"/>
          </w:rPr>
          <w:t>pibid@capes.gov.br</w:t>
        </w:r>
      </w:hyperlink>
      <w:r w:rsidR="0052268D">
        <w:t xml:space="preserve"> e do </w:t>
      </w:r>
      <w:r w:rsidR="004D617E" w:rsidRPr="00AF077F">
        <w:t xml:space="preserve">telefone </w:t>
      </w:r>
      <w:r w:rsidR="004D617E" w:rsidRPr="00AF077F">
        <w:rPr>
          <w:b/>
        </w:rPr>
        <w:t>(61) 2022-6830</w:t>
      </w:r>
      <w:r w:rsidR="004D617E" w:rsidRPr="00B73D02">
        <w:t>.</w:t>
      </w:r>
    </w:p>
    <w:p w:rsidR="00166B62" w:rsidRPr="00AF077F" w:rsidRDefault="00166B62" w:rsidP="00703535">
      <w:pPr>
        <w:spacing w:after="120"/>
        <w:ind w:right="-2"/>
        <w:jc w:val="both"/>
        <w:rPr>
          <w:lang w:bidi="pt-BR"/>
        </w:rPr>
      </w:pPr>
    </w:p>
    <w:p w:rsidR="00BD751F" w:rsidRPr="00AF077F" w:rsidRDefault="00BD751F" w:rsidP="00BD751F">
      <w:pPr>
        <w:spacing w:before="120"/>
        <w:jc w:val="both"/>
      </w:pPr>
    </w:p>
    <w:p w:rsidR="00F53605" w:rsidRPr="00AF077F" w:rsidRDefault="00F53605" w:rsidP="00F53605">
      <w:pPr>
        <w:autoSpaceDE w:val="0"/>
        <w:autoSpaceDN w:val="0"/>
        <w:adjustRightInd w:val="0"/>
        <w:ind w:firstLine="1440"/>
      </w:pPr>
      <w:r w:rsidRPr="00AF077F">
        <w:t>Atenciosamente,</w:t>
      </w:r>
    </w:p>
    <w:p w:rsidR="00F53605" w:rsidRPr="00AF077F" w:rsidRDefault="00F53605" w:rsidP="00F53605">
      <w:pPr>
        <w:autoSpaceDE w:val="0"/>
        <w:autoSpaceDN w:val="0"/>
        <w:adjustRightInd w:val="0"/>
        <w:jc w:val="center"/>
        <w:rPr>
          <w:bCs/>
        </w:rPr>
      </w:pPr>
    </w:p>
    <w:p w:rsidR="00F53605" w:rsidRPr="00AF077F" w:rsidRDefault="00F53605" w:rsidP="00F53605">
      <w:pPr>
        <w:autoSpaceDE w:val="0"/>
        <w:autoSpaceDN w:val="0"/>
        <w:adjustRightInd w:val="0"/>
        <w:jc w:val="center"/>
        <w:rPr>
          <w:bCs/>
        </w:rPr>
      </w:pPr>
    </w:p>
    <w:p w:rsidR="0069571C" w:rsidRPr="00AF077F" w:rsidRDefault="0069571C" w:rsidP="00F53605">
      <w:pPr>
        <w:autoSpaceDE w:val="0"/>
        <w:autoSpaceDN w:val="0"/>
        <w:adjustRightInd w:val="0"/>
        <w:jc w:val="center"/>
        <w:rPr>
          <w:bCs/>
        </w:rPr>
      </w:pPr>
    </w:p>
    <w:p w:rsidR="00F53605" w:rsidRPr="00AF077F" w:rsidRDefault="00F53605" w:rsidP="00F53605">
      <w:pPr>
        <w:autoSpaceDE w:val="0"/>
        <w:autoSpaceDN w:val="0"/>
        <w:adjustRightInd w:val="0"/>
        <w:jc w:val="center"/>
        <w:rPr>
          <w:bCs/>
        </w:rPr>
      </w:pPr>
    </w:p>
    <w:p w:rsidR="00C206C5" w:rsidRPr="00AF077F" w:rsidRDefault="00C206C5" w:rsidP="00C206C5">
      <w:pPr>
        <w:ind w:right="-675"/>
        <w:jc w:val="center"/>
        <w:rPr>
          <w:b/>
        </w:rPr>
      </w:pPr>
      <w:r w:rsidRPr="00AF077F">
        <w:rPr>
          <w:b/>
        </w:rPr>
        <w:t>Claudete Batista Cardoso</w:t>
      </w:r>
    </w:p>
    <w:p w:rsidR="00C206C5" w:rsidRPr="00AF077F" w:rsidRDefault="00C206C5" w:rsidP="00C206C5">
      <w:pPr>
        <w:ind w:right="-675"/>
        <w:jc w:val="center"/>
        <w:rPr>
          <w:sz w:val="22"/>
          <w:szCs w:val="22"/>
        </w:rPr>
      </w:pPr>
      <w:r w:rsidRPr="00AF077F">
        <w:rPr>
          <w:sz w:val="22"/>
          <w:szCs w:val="22"/>
        </w:rPr>
        <w:t>Coordenadora de Valorização da Formação Docente</w:t>
      </w:r>
    </w:p>
    <w:p w:rsidR="00C206C5" w:rsidRPr="00AF077F" w:rsidRDefault="00C206C5" w:rsidP="00C206C5">
      <w:pPr>
        <w:ind w:right="-675"/>
        <w:jc w:val="center"/>
        <w:rPr>
          <w:sz w:val="22"/>
          <w:szCs w:val="22"/>
        </w:rPr>
      </w:pPr>
      <w:r w:rsidRPr="00AF077F">
        <w:rPr>
          <w:sz w:val="22"/>
          <w:szCs w:val="22"/>
        </w:rPr>
        <w:t>CVD/CGV/DEB/CAPES</w:t>
      </w:r>
    </w:p>
    <w:p w:rsidR="002E425E" w:rsidRPr="00AF077F" w:rsidRDefault="002E425E" w:rsidP="00E429A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2E425E" w:rsidRPr="00AF077F" w:rsidSect="00F725AF">
      <w:footerReference w:type="default" r:id="rId11"/>
      <w:headerReference w:type="first" r:id="rId12"/>
      <w:footerReference w:type="first" r:id="rId13"/>
      <w:pgSz w:w="11906" w:h="16838"/>
      <w:pgMar w:top="19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3A" w:rsidRDefault="002D3C3A">
      <w:r>
        <w:separator/>
      </w:r>
    </w:p>
  </w:endnote>
  <w:endnote w:type="continuationSeparator" w:id="0">
    <w:p w:rsidR="002D3C3A" w:rsidRDefault="002D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85" w:rsidRDefault="00E27D85">
    <w:pPr>
      <w:pStyle w:val="Rodap"/>
      <w:jc w:val="center"/>
    </w:pPr>
  </w:p>
  <w:p w:rsidR="00A64A76" w:rsidRDefault="006300FD" w:rsidP="00A64A76">
    <w:pPr>
      <w:pStyle w:val="Rodap"/>
      <w:jc w:val="center"/>
    </w:pPr>
    <w:r>
      <w:t xml:space="preserve">                                                                                                                                       </w:t>
    </w:r>
    <w:proofErr w:type="gramStart"/>
    <w:r>
      <w:t>2</w:t>
    </w:r>
    <w:proofErr w:type="gramEnd"/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035633"/>
      <w:docPartObj>
        <w:docPartGallery w:val="Page Numbers (Bottom of Page)"/>
        <w:docPartUnique/>
      </w:docPartObj>
    </w:sdtPr>
    <w:sdtEndPr/>
    <w:sdtContent>
      <w:p w:rsidR="006300FD" w:rsidRDefault="006300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E5">
          <w:rPr>
            <w:noProof/>
          </w:rPr>
          <w:t>1</w:t>
        </w:r>
        <w:r>
          <w:fldChar w:fldCharType="end"/>
        </w:r>
      </w:p>
    </w:sdtContent>
  </w:sdt>
  <w:p w:rsidR="002A65C8" w:rsidRDefault="004858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3A" w:rsidRDefault="002D3C3A">
      <w:r>
        <w:separator/>
      </w:r>
    </w:p>
  </w:footnote>
  <w:footnote w:type="continuationSeparator" w:id="0">
    <w:p w:rsidR="002D3C3A" w:rsidRDefault="002D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B5" w:rsidRDefault="00263CB5" w:rsidP="00263CB5">
    <w:pPr>
      <w:pStyle w:val="Cabealh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47BDC" wp14:editId="675078D1">
          <wp:simplePos x="0" y="0"/>
          <wp:positionH relativeFrom="column">
            <wp:posOffset>1905</wp:posOffset>
          </wp:positionH>
          <wp:positionV relativeFrom="paragraph">
            <wp:posOffset>-109220</wp:posOffset>
          </wp:positionV>
          <wp:extent cx="819150" cy="752475"/>
          <wp:effectExtent l="0" t="0" r="0" b="9525"/>
          <wp:wrapThrough wrapText="bothSides">
            <wp:wrapPolygon edited="0">
              <wp:start x="14065" y="0"/>
              <wp:lineTo x="0" y="3828"/>
              <wp:lineTo x="0" y="19139"/>
              <wp:lineTo x="502" y="21327"/>
              <wp:lineTo x="21098" y="21327"/>
              <wp:lineTo x="21098" y="6562"/>
              <wp:lineTo x="18586" y="0"/>
              <wp:lineTo x="14065" y="0"/>
            </wp:wrapPolygon>
          </wp:wrapThrough>
          <wp:docPr id="2" name="Imagem 2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-72012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Ministério da Educação</w:t>
    </w:r>
  </w:p>
  <w:p w:rsidR="00263CB5" w:rsidRPr="001F594D" w:rsidRDefault="00263CB5" w:rsidP="00263CB5">
    <w:pPr>
      <w:pStyle w:val="Cabealho"/>
      <w:jc w:val="center"/>
      <w:rPr>
        <w:sz w:val="20"/>
        <w:szCs w:val="20"/>
      </w:rPr>
    </w:pPr>
    <w:r w:rsidRPr="001F594D">
      <w:rPr>
        <w:sz w:val="20"/>
        <w:szCs w:val="20"/>
      </w:rPr>
      <w:t>Coordenação de Aperfeiçoamento de Pessoal de Nível Superior</w:t>
    </w:r>
  </w:p>
  <w:p w:rsidR="00263CB5" w:rsidRPr="001F594D" w:rsidRDefault="00263CB5" w:rsidP="00263CB5">
    <w:pPr>
      <w:autoSpaceDE w:val="0"/>
      <w:autoSpaceDN w:val="0"/>
      <w:adjustRightInd w:val="0"/>
      <w:jc w:val="center"/>
      <w:rPr>
        <w:sz w:val="20"/>
        <w:szCs w:val="20"/>
      </w:rPr>
    </w:pPr>
    <w:r w:rsidRPr="001F594D">
      <w:rPr>
        <w:sz w:val="20"/>
        <w:szCs w:val="20"/>
      </w:rPr>
      <w:t xml:space="preserve">Setor Bancário Norte, Quadra </w:t>
    </w:r>
    <w:proofErr w:type="gramStart"/>
    <w:r w:rsidRPr="001F594D">
      <w:rPr>
        <w:sz w:val="20"/>
        <w:szCs w:val="20"/>
      </w:rPr>
      <w:t>2</w:t>
    </w:r>
    <w:proofErr w:type="gramEnd"/>
    <w:r w:rsidRPr="001F594D">
      <w:rPr>
        <w:sz w:val="20"/>
        <w:szCs w:val="20"/>
      </w:rPr>
      <w:t>, Bloco L, Lote 06</w:t>
    </w:r>
  </w:p>
  <w:p w:rsidR="00263CB5" w:rsidRPr="001F594D" w:rsidRDefault="003525C1" w:rsidP="00263CB5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CEP 70040-020 – Brasília -</w:t>
    </w:r>
    <w:r w:rsidR="00263CB5" w:rsidRPr="001F594D">
      <w:rPr>
        <w:sz w:val="20"/>
        <w:szCs w:val="20"/>
      </w:rPr>
      <w:t xml:space="preserve"> DF</w:t>
    </w:r>
  </w:p>
  <w:p w:rsidR="00263CB5" w:rsidRPr="00FB715A" w:rsidRDefault="00263CB5" w:rsidP="00263CB5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pibid@capes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1C2"/>
    <w:multiLevelType w:val="hybridMultilevel"/>
    <w:tmpl w:val="F4006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87879"/>
    <w:multiLevelType w:val="hybridMultilevel"/>
    <w:tmpl w:val="5F4C6DA6"/>
    <w:lvl w:ilvl="0" w:tplc="EBE081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50994A42"/>
    <w:multiLevelType w:val="hybridMultilevel"/>
    <w:tmpl w:val="5BC4D598"/>
    <w:lvl w:ilvl="0" w:tplc="A1D84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2A5B"/>
    <w:multiLevelType w:val="hybridMultilevel"/>
    <w:tmpl w:val="BF4EA33C"/>
    <w:lvl w:ilvl="0" w:tplc="A9EE90B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316C6"/>
    <w:multiLevelType w:val="hybridMultilevel"/>
    <w:tmpl w:val="47423B82"/>
    <w:lvl w:ilvl="0" w:tplc="08AADDE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0588"/>
    <w:multiLevelType w:val="hybridMultilevel"/>
    <w:tmpl w:val="1C44AD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E631FC"/>
    <w:multiLevelType w:val="hybridMultilevel"/>
    <w:tmpl w:val="7E0C1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0975"/>
    <w:multiLevelType w:val="hybridMultilevel"/>
    <w:tmpl w:val="29028B66"/>
    <w:lvl w:ilvl="0" w:tplc="C2F26B7E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5"/>
    <w:rsid w:val="0000524E"/>
    <w:rsid w:val="000203B7"/>
    <w:rsid w:val="00032646"/>
    <w:rsid w:val="0003541C"/>
    <w:rsid w:val="00040296"/>
    <w:rsid w:val="00040C90"/>
    <w:rsid w:val="00062270"/>
    <w:rsid w:val="00071565"/>
    <w:rsid w:val="00076031"/>
    <w:rsid w:val="00092678"/>
    <w:rsid w:val="000949E1"/>
    <w:rsid w:val="000B1791"/>
    <w:rsid w:val="000C52AD"/>
    <w:rsid w:val="000D2733"/>
    <w:rsid w:val="000D30D2"/>
    <w:rsid w:val="000D67AC"/>
    <w:rsid w:val="000F47A8"/>
    <w:rsid w:val="001144BB"/>
    <w:rsid w:val="0012068D"/>
    <w:rsid w:val="00127FDD"/>
    <w:rsid w:val="00142F0A"/>
    <w:rsid w:val="00145A29"/>
    <w:rsid w:val="00146FF1"/>
    <w:rsid w:val="00161628"/>
    <w:rsid w:val="00162284"/>
    <w:rsid w:val="001663B2"/>
    <w:rsid w:val="00166B62"/>
    <w:rsid w:val="00176947"/>
    <w:rsid w:val="00192C95"/>
    <w:rsid w:val="00193866"/>
    <w:rsid w:val="001A13B8"/>
    <w:rsid w:val="001A4FE8"/>
    <w:rsid w:val="001A7D01"/>
    <w:rsid w:val="001E190B"/>
    <w:rsid w:val="001E1B9A"/>
    <w:rsid w:val="001F2909"/>
    <w:rsid w:val="001F3F50"/>
    <w:rsid w:val="001F3F9B"/>
    <w:rsid w:val="001F65F3"/>
    <w:rsid w:val="002121C4"/>
    <w:rsid w:val="002135B4"/>
    <w:rsid w:val="00216401"/>
    <w:rsid w:val="00220E5B"/>
    <w:rsid w:val="00263CB5"/>
    <w:rsid w:val="0027152E"/>
    <w:rsid w:val="002739FE"/>
    <w:rsid w:val="00280397"/>
    <w:rsid w:val="00281343"/>
    <w:rsid w:val="00286623"/>
    <w:rsid w:val="002945ED"/>
    <w:rsid w:val="002A07E3"/>
    <w:rsid w:val="002A1283"/>
    <w:rsid w:val="002A7DE9"/>
    <w:rsid w:val="002A7FD5"/>
    <w:rsid w:val="002D3C3A"/>
    <w:rsid w:val="002E425E"/>
    <w:rsid w:val="002E6029"/>
    <w:rsid w:val="00302BAD"/>
    <w:rsid w:val="003175EE"/>
    <w:rsid w:val="003226EE"/>
    <w:rsid w:val="00326F9A"/>
    <w:rsid w:val="00327607"/>
    <w:rsid w:val="00333915"/>
    <w:rsid w:val="00337B07"/>
    <w:rsid w:val="00346052"/>
    <w:rsid w:val="003525C1"/>
    <w:rsid w:val="00361A4C"/>
    <w:rsid w:val="00363F22"/>
    <w:rsid w:val="003748BE"/>
    <w:rsid w:val="0037675A"/>
    <w:rsid w:val="003768E4"/>
    <w:rsid w:val="003853A3"/>
    <w:rsid w:val="003C08E3"/>
    <w:rsid w:val="003D7FE7"/>
    <w:rsid w:val="003E1AAB"/>
    <w:rsid w:val="003E6D35"/>
    <w:rsid w:val="003F201B"/>
    <w:rsid w:val="00412946"/>
    <w:rsid w:val="00422FFA"/>
    <w:rsid w:val="0042554F"/>
    <w:rsid w:val="0042757B"/>
    <w:rsid w:val="004447F8"/>
    <w:rsid w:val="00444DED"/>
    <w:rsid w:val="00446EDD"/>
    <w:rsid w:val="00475E30"/>
    <w:rsid w:val="004858E5"/>
    <w:rsid w:val="00496A34"/>
    <w:rsid w:val="004970A2"/>
    <w:rsid w:val="004A1BF6"/>
    <w:rsid w:val="004A6A85"/>
    <w:rsid w:val="004D0F1A"/>
    <w:rsid w:val="004D16B3"/>
    <w:rsid w:val="004D3631"/>
    <w:rsid w:val="004D617E"/>
    <w:rsid w:val="004F7CF9"/>
    <w:rsid w:val="005134EF"/>
    <w:rsid w:val="00514E43"/>
    <w:rsid w:val="005150F6"/>
    <w:rsid w:val="00520715"/>
    <w:rsid w:val="0052268D"/>
    <w:rsid w:val="00525B58"/>
    <w:rsid w:val="005446B3"/>
    <w:rsid w:val="00573769"/>
    <w:rsid w:val="00585CB7"/>
    <w:rsid w:val="00592710"/>
    <w:rsid w:val="005953C6"/>
    <w:rsid w:val="005961DE"/>
    <w:rsid w:val="005C3C09"/>
    <w:rsid w:val="005E57CD"/>
    <w:rsid w:val="005E7FD7"/>
    <w:rsid w:val="006060BD"/>
    <w:rsid w:val="006062F2"/>
    <w:rsid w:val="006300FD"/>
    <w:rsid w:val="00637632"/>
    <w:rsid w:val="006479DD"/>
    <w:rsid w:val="006515EC"/>
    <w:rsid w:val="00684797"/>
    <w:rsid w:val="006857A6"/>
    <w:rsid w:val="00687C8A"/>
    <w:rsid w:val="0069037B"/>
    <w:rsid w:val="0069571C"/>
    <w:rsid w:val="006A2C99"/>
    <w:rsid w:val="006B114D"/>
    <w:rsid w:val="006C702F"/>
    <w:rsid w:val="006E10EB"/>
    <w:rsid w:val="006E6EF7"/>
    <w:rsid w:val="00703535"/>
    <w:rsid w:val="00710608"/>
    <w:rsid w:val="007125BD"/>
    <w:rsid w:val="00713EFE"/>
    <w:rsid w:val="00720C98"/>
    <w:rsid w:val="0072123C"/>
    <w:rsid w:val="0073111C"/>
    <w:rsid w:val="00776021"/>
    <w:rsid w:val="00780CA9"/>
    <w:rsid w:val="007828AD"/>
    <w:rsid w:val="0079178F"/>
    <w:rsid w:val="007935A5"/>
    <w:rsid w:val="007965D4"/>
    <w:rsid w:val="00796F7F"/>
    <w:rsid w:val="007A5E21"/>
    <w:rsid w:val="007B1D86"/>
    <w:rsid w:val="007C04FE"/>
    <w:rsid w:val="007C2544"/>
    <w:rsid w:val="007C4C95"/>
    <w:rsid w:val="007D66FE"/>
    <w:rsid w:val="0080251E"/>
    <w:rsid w:val="008041C8"/>
    <w:rsid w:val="00806773"/>
    <w:rsid w:val="00814C26"/>
    <w:rsid w:val="00822785"/>
    <w:rsid w:val="00826BE8"/>
    <w:rsid w:val="008505F2"/>
    <w:rsid w:val="008612CA"/>
    <w:rsid w:val="00873A89"/>
    <w:rsid w:val="008837EB"/>
    <w:rsid w:val="00893636"/>
    <w:rsid w:val="00893961"/>
    <w:rsid w:val="008B559D"/>
    <w:rsid w:val="008D77E2"/>
    <w:rsid w:val="008E272A"/>
    <w:rsid w:val="008E5073"/>
    <w:rsid w:val="00901D10"/>
    <w:rsid w:val="00903CDC"/>
    <w:rsid w:val="00915F95"/>
    <w:rsid w:val="009400DB"/>
    <w:rsid w:val="00943E56"/>
    <w:rsid w:val="00952FC3"/>
    <w:rsid w:val="009872A7"/>
    <w:rsid w:val="009B2702"/>
    <w:rsid w:val="009C465B"/>
    <w:rsid w:val="009D11B6"/>
    <w:rsid w:val="009D41FA"/>
    <w:rsid w:val="009E152C"/>
    <w:rsid w:val="009E6D9E"/>
    <w:rsid w:val="009F0631"/>
    <w:rsid w:val="009F6561"/>
    <w:rsid w:val="009F6A95"/>
    <w:rsid w:val="00A00951"/>
    <w:rsid w:val="00A205D8"/>
    <w:rsid w:val="00A31FAA"/>
    <w:rsid w:val="00A3288A"/>
    <w:rsid w:val="00A3737A"/>
    <w:rsid w:val="00A411E1"/>
    <w:rsid w:val="00A57B87"/>
    <w:rsid w:val="00A60D37"/>
    <w:rsid w:val="00A64A76"/>
    <w:rsid w:val="00A64DDB"/>
    <w:rsid w:val="00A72826"/>
    <w:rsid w:val="00A7791A"/>
    <w:rsid w:val="00A77AA4"/>
    <w:rsid w:val="00A83515"/>
    <w:rsid w:val="00A95507"/>
    <w:rsid w:val="00AB2910"/>
    <w:rsid w:val="00AB686C"/>
    <w:rsid w:val="00AB6E84"/>
    <w:rsid w:val="00AD44EF"/>
    <w:rsid w:val="00AE0A8B"/>
    <w:rsid w:val="00AE2850"/>
    <w:rsid w:val="00AF077F"/>
    <w:rsid w:val="00B02B43"/>
    <w:rsid w:val="00B0554E"/>
    <w:rsid w:val="00B07901"/>
    <w:rsid w:val="00B22446"/>
    <w:rsid w:val="00B30CF9"/>
    <w:rsid w:val="00B40028"/>
    <w:rsid w:val="00B440E1"/>
    <w:rsid w:val="00B516FE"/>
    <w:rsid w:val="00B73D02"/>
    <w:rsid w:val="00B96460"/>
    <w:rsid w:val="00B96519"/>
    <w:rsid w:val="00BA2F3E"/>
    <w:rsid w:val="00BA4E2A"/>
    <w:rsid w:val="00BB28C0"/>
    <w:rsid w:val="00BB39EC"/>
    <w:rsid w:val="00BC2363"/>
    <w:rsid w:val="00BD63D8"/>
    <w:rsid w:val="00BD6620"/>
    <w:rsid w:val="00BD751F"/>
    <w:rsid w:val="00BE1161"/>
    <w:rsid w:val="00BE2CD7"/>
    <w:rsid w:val="00BF13F5"/>
    <w:rsid w:val="00C17C3B"/>
    <w:rsid w:val="00C206C5"/>
    <w:rsid w:val="00C21DD5"/>
    <w:rsid w:val="00C30FEA"/>
    <w:rsid w:val="00C45685"/>
    <w:rsid w:val="00C51F33"/>
    <w:rsid w:val="00C53A78"/>
    <w:rsid w:val="00C81195"/>
    <w:rsid w:val="00C96B5F"/>
    <w:rsid w:val="00CA3FFE"/>
    <w:rsid w:val="00CB1BB2"/>
    <w:rsid w:val="00CB70D9"/>
    <w:rsid w:val="00CC213D"/>
    <w:rsid w:val="00CC3F63"/>
    <w:rsid w:val="00CC43FD"/>
    <w:rsid w:val="00CC563C"/>
    <w:rsid w:val="00CD6851"/>
    <w:rsid w:val="00CE20B3"/>
    <w:rsid w:val="00CE2465"/>
    <w:rsid w:val="00CE38F6"/>
    <w:rsid w:val="00D021CD"/>
    <w:rsid w:val="00D205F5"/>
    <w:rsid w:val="00D21FC2"/>
    <w:rsid w:val="00D31C61"/>
    <w:rsid w:val="00D340C7"/>
    <w:rsid w:val="00D471AD"/>
    <w:rsid w:val="00D47F90"/>
    <w:rsid w:val="00D617A7"/>
    <w:rsid w:val="00D94758"/>
    <w:rsid w:val="00DA165B"/>
    <w:rsid w:val="00DD5D03"/>
    <w:rsid w:val="00DF0279"/>
    <w:rsid w:val="00E05236"/>
    <w:rsid w:val="00E227B1"/>
    <w:rsid w:val="00E2522A"/>
    <w:rsid w:val="00E27D85"/>
    <w:rsid w:val="00E354F6"/>
    <w:rsid w:val="00E429AB"/>
    <w:rsid w:val="00E76411"/>
    <w:rsid w:val="00E85C87"/>
    <w:rsid w:val="00E96F76"/>
    <w:rsid w:val="00EA58C9"/>
    <w:rsid w:val="00EB03BC"/>
    <w:rsid w:val="00EB2B78"/>
    <w:rsid w:val="00EB4198"/>
    <w:rsid w:val="00F0791B"/>
    <w:rsid w:val="00F472D6"/>
    <w:rsid w:val="00F53605"/>
    <w:rsid w:val="00F7228A"/>
    <w:rsid w:val="00F725AF"/>
    <w:rsid w:val="00F83390"/>
    <w:rsid w:val="00F94096"/>
    <w:rsid w:val="00F96B6A"/>
    <w:rsid w:val="00FA6A7E"/>
    <w:rsid w:val="00FB31C6"/>
    <w:rsid w:val="00FC0D0A"/>
    <w:rsid w:val="00FC2492"/>
    <w:rsid w:val="00FC5063"/>
    <w:rsid w:val="00FD347A"/>
    <w:rsid w:val="00FD4176"/>
    <w:rsid w:val="00FE0608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3605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3605"/>
    <w:rPr>
      <w:rFonts w:ascii="Arial" w:eastAsia="Times New Roman" w:hAnsi="Arial" w:cs="Times New Roman"/>
      <w:i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F5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53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36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6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949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0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3605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3605"/>
    <w:rPr>
      <w:rFonts w:ascii="Arial" w:eastAsia="Times New Roman" w:hAnsi="Arial" w:cs="Times New Roman"/>
      <w:i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F5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53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36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6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949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0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bid@cap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educacao-basica/capespibid/editais-e-seleco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C8B7-B53F-4C22-BDC2-228C665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a Paulino Borges</dc:creator>
  <cp:keywords/>
  <dc:description/>
  <cp:lastModifiedBy>Elivelton Oliveira Santa Cruz</cp:lastModifiedBy>
  <cp:revision>28</cp:revision>
  <cp:lastPrinted>2013-02-25T18:47:00Z</cp:lastPrinted>
  <dcterms:created xsi:type="dcterms:W3CDTF">2014-01-29T19:51:00Z</dcterms:created>
  <dcterms:modified xsi:type="dcterms:W3CDTF">2014-02-04T11:58:00Z</dcterms:modified>
</cp:coreProperties>
</file>